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5849" w14:textId="77777777" w:rsidR="002E3043" w:rsidRPr="004903EF" w:rsidRDefault="004903EF" w:rsidP="004903EF">
      <w:pPr>
        <w:spacing w:after="63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1CE7F" wp14:editId="128FDEB5">
                <wp:simplePos x="0" y="0"/>
                <wp:positionH relativeFrom="margin">
                  <wp:posOffset>470535</wp:posOffset>
                </wp:positionH>
                <wp:positionV relativeFrom="paragraph">
                  <wp:posOffset>105410</wp:posOffset>
                </wp:positionV>
                <wp:extent cx="8884920" cy="666750"/>
                <wp:effectExtent l="0" t="0" r="0" b="0"/>
                <wp:wrapSquare wrapText="bothSides"/>
                <wp:docPr id="4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849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8CFFF" w14:textId="40430DED" w:rsidR="002E3043" w:rsidRPr="00A814EA" w:rsidRDefault="00E2326C" w:rsidP="002E3043">
                            <w:pPr>
                              <w:spacing w:after="632"/>
                              <w:jc w:val="center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A814EA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color w:val="00206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814EA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color w:val="002060"/>
                                <w:sz w:val="56"/>
                                <w:szCs w:val="56"/>
                              </w:rPr>
                              <w:t xml:space="preserve">　　</w:t>
                            </w:r>
                            <w:r w:rsidR="00993E37" w:rsidRPr="00A814EA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color w:val="00206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A814EA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color w:val="002060"/>
                                <w:sz w:val="56"/>
                                <w:szCs w:val="56"/>
                              </w:rPr>
                              <w:t>寝屋川市</w:t>
                            </w:r>
                            <w:r w:rsidR="002E3043" w:rsidRPr="00A814EA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color w:val="002060"/>
                                <w:sz w:val="56"/>
                                <w:szCs w:val="56"/>
                              </w:rPr>
                              <w:t>保育士</w:t>
                            </w:r>
                            <w:r w:rsidR="00A814EA" w:rsidRPr="00A814EA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color w:val="002060"/>
                                <w:sz w:val="56"/>
                                <w:szCs w:val="56"/>
                              </w:rPr>
                              <w:t>・保育所支援センター</w:t>
                            </w:r>
                            <w:r w:rsidR="002E3043" w:rsidRPr="00A814EA"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color w:val="002060"/>
                                <w:sz w:val="56"/>
                                <w:szCs w:val="56"/>
                              </w:rPr>
                              <w:t>登録者募集</w:t>
                            </w:r>
                          </w:p>
                          <w:p w14:paraId="76D033F6" w14:textId="77777777" w:rsidR="002E3043" w:rsidRPr="00A814EA" w:rsidRDefault="002E304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1CE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.05pt;margin-top:8.3pt;width:699.6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" filled="f" stroked="f">
                <v:textbox inset="5.85pt,.7pt,5.85pt,.7pt">
                  <w:txbxContent>
                    <w:p w14:paraId="3578CFFF" w14:textId="40430DED" w:rsidR="002E3043" w:rsidRPr="00A814EA" w:rsidRDefault="00E2326C" w:rsidP="002E3043">
                      <w:pPr>
                        <w:spacing w:after="632"/>
                        <w:jc w:val="center"/>
                        <w:rPr>
                          <w:rFonts w:ascii="HGP創英角ﾎﾟｯﾌﾟ体" w:eastAsia="HGP創英角ﾎﾟｯﾌﾟ体" w:hAnsi="HGP創英角ﾎﾟｯﾌﾟ体" w:cs="HGP創英角ﾎﾟｯﾌﾟ体"/>
                          <w:color w:val="002060"/>
                          <w:sz w:val="56"/>
                          <w:szCs w:val="56"/>
                        </w:rPr>
                      </w:pPr>
                      <w:r w:rsidRPr="00A814EA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color w:val="002060"/>
                          <w:sz w:val="56"/>
                          <w:szCs w:val="56"/>
                        </w:rPr>
                        <w:t xml:space="preserve">　</w:t>
                      </w:r>
                      <w:r w:rsidRPr="00A814EA">
                        <w:rPr>
                          <w:rFonts w:ascii="HGP創英角ﾎﾟｯﾌﾟ体" w:eastAsia="HGP創英角ﾎﾟｯﾌﾟ体" w:hAnsi="HGP創英角ﾎﾟｯﾌﾟ体" w:cs="HGP創英角ﾎﾟｯﾌﾟ体"/>
                          <w:color w:val="002060"/>
                          <w:sz w:val="56"/>
                          <w:szCs w:val="56"/>
                        </w:rPr>
                        <w:t xml:space="preserve">　　</w:t>
                      </w:r>
                      <w:r w:rsidR="00993E37" w:rsidRPr="00A814EA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color w:val="002060"/>
                          <w:sz w:val="56"/>
                          <w:szCs w:val="5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814EA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color w:val="002060"/>
                          <w:sz w:val="56"/>
                          <w:szCs w:val="56"/>
                        </w:rPr>
                        <w:t>寝屋川市</w:t>
                      </w:r>
                      <w:r w:rsidR="002E3043" w:rsidRPr="00A814EA">
                        <w:rPr>
                          <w:rFonts w:ascii="HGP創英角ﾎﾟｯﾌﾟ体" w:eastAsia="HGP創英角ﾎﾟｯﾌﾟ体" w:hAnsi="HGP創英角ﾎﾟｯﾌﾟ体" w:cs="HGP創英角ﾎﾟｯﾌﾟ体"/>
                          <w:color w:val="002060"/>
                          <w:sz w:val="56"/>
                          <w:szCs w:val="56"/>
                        </w:rPr>
                        <w:t>保育士</w:t>
                      </w:r>
                      <w:r w:rsidR="00A814EA" w:rsidRPr="00A814EA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color w:val="002060"/>
                          <w:sz w:val="56"/>
                          <w:szCs w:val="56"/>
                        </w:rPr>
                        <w:t>・保育所支援センター</w:t>
                      </w:r>
                      <w:r w:rsidR="002E3043" w:rsidRPr="00A814EA">
                        <w:rPr>
                          <w:rFonts w:ascii="HGP創英角ﾎﾟｯﾌﾟ体" w:eastAsia="HGP創英角ﾎﾟｯﾌﾟ体" w:hAnsi="HGP創英角ﾎﾟｯﾌﾟ体" w:cs="HGP創英角ﾎﾟｯﾌﾟ体"/>
                          <w:color w:val="002060"/>
                          <w:sz w:val="56"/>
                          <w:szCs w:val="56"/>
                        </w:rPr>
                        <w:t>登録者募集</w:t>
                      </w:r>
                    </w:p>
                    <w:p w14:paraId="76D033F6" w14:textId="77777777" w:rsidR="002E3043" w:rsidRPr="00A814EA" w:rsidRDefault="002E304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A85">
        <w:rPr>
          <w:noProof/>
        </w:rPr>
        <w:drawing>
          <wp:anchor distT="0" distB="0" distL="114300" distR="114300" simplePos="0" relativeHeight="251668480" behindDoc="0" locked="0" layoutInCell="1" allowOverlap="1" wp14:anchorId="72721CE6" wp14:editId="1ECB942D">
            <wp:simplePos x="0" y="0"/>
            <wp:positionH relativeFrom="column">
              <wp:posOffset>635</wp:posOffset>
            </wp:positionH>
            <wp:positionV relativeFrom="paragraph">
              <wp:posOffset>279400</wp:posOffset>
            </wp:positionV>
            <wp:extent cx="1704975" cy="371475"/>
            <wp:effectExtent l="19050" t="0" r="9525" b="0"/>
            <wp:wrapNone/>
            <wp:docPr id="4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9DE15" w14:textId="77777777" w:rsidR="004903EF" w:rsidRDefault="004903EF" w:rsidP="004903EF">
      <w:pPr>
        <w:spacing w:after="32"/>
        <w:ind w:left="8" w:hangingChars="3" w:hanging="8"/>
      </w:pPr>
    </w:p>
    <w:p w14:paraId="3AE9A53E" w14:textId="0C7827D8" w:rsidR="00C90B7F" w:rsidRPr="008D7DB9" w:rsidRDefault="002B3FB7" w:rsidP="008D7DB9">
      <w:pPr>
        <w:spacing w:after="32"/>
        <w:ind w:left="8" w:firstLineChars="200" w:firstLine="520"/>
        <w:rPr>
          <w:b/>
        </w:rPr>
      </w:pPr>
      <w:r>
        <w:t>しばらく保育士の仕事から離れている方、保育士としての勤務経験がない方、</w:t>
      </w:r>
      <w:r w:rsidR="001701BB" w:rsidRPr="008D7DB9">
        <w:rPr>
          <w:rFonts w:hint="eastAsia"/>
          <w:b/>
          <w:color w:val="FF0000"/>
        </w:rPr>
        <w:t>寝屋川</w:t>
      </w:r>
      <w:r w:rsidRPr="008D7DB9">
        <w:rPr>
          <w:b/>
          <w:color w:val="FF0000"/>
        </w:rPr>
        <w:t>市内</w:t>
      </w:r>
      <w:r w:rsidR="00165024" w:rsidRPr="008D7DB9">
        <w:rPr>
          <w:rFonts w:hint="eastAsia"/>
          <w:b/>
          <w:color w:val="FF0000"/>
        </w:rPr>
        <w:t>の</w:t>
      </w:r>
      <w:r w:rsidRPr="008D7DB9">
        <w:rPr>
          <w:b/>
          <w:color w:val="FF0000"/>
        </w:rPr>
        <w:t>保育</w:t>
      </w:r>
      <w:r w:rsidR="006B0602">
        <w:rPr>
          <w:rFonts w:hint="eastAsia"/>
          <w:b/>
          <w:color w:val="FF0000"/>
        </w:rPr>
        <w:t>施設</w:t>
      </w:r>
      <w:r w:rsidRPr="008D7DB9">
        <w:rPr>
          <w:b/>
          <w:color w:val="FF0000"/>
        </w:rPr>
        <w:t>で働いてみませんか。</w:t>
      </w:r>
    </w:p>
    <w:p w14:paraId="1825D26C" w14:textId="4BC7B26E" w:rsidR="002D51D0" w:rsidRDefault="00FB6FE7" w:rsidP="00A814EA">
      <w:pPr>
        <w:spacing w:after="32"/>
        <w:ind w:leftChars="200" w:left="520" w:firstLine="0"/>
        <w:jc w:val="both"/>
      </w:pPr>
      <w:r w:rsidRPr="008D7DB9">
        <w:rPr>
          <w:color w:val="auto"/>
        </w:rPr>
        <w:t>保育士</w:t>
      </w:r>
      <w:r w:rsidR="00A814EA">
        <w:rPr>
          <w:rFonts w:hint="eastAsia"/>
          <w:color w:val="auto"/>
        </w:rPr>
        <w:t>・保育所支援センター</w:t>
      </w:r>
      <w:r>
        <w:t>は、</w:t>
      </w:r>
      <w:r w:rsidRPr="008A389F">
        <w:rPr>
          <w:rFonts w:hint="eastAsia"/>
          <w:u w:val="wave" w:color="FF0000"/>
        </w:rPr>
        <w:t>寝屋川</w:t>
      </w:r>
      <w:r w:rsidRPr="008A389F">
        <w:rPr>
          <w:u w:val="wave" w:color="FF0000"/>
        </w:rPr>
        <w:t>市内で保育士として働きたい方と</w:t>
      </w:r>
      <w:r>
        <w:rPr>
          <w:rFonts w:hint="eastAsia"/>
        </w:rPr>
        <w:t>、</w:t>
      </w:r>
      <w:r w:rsidRPr="008A389F">
        <w:rPr>
          <w:u w:val="wave" w:color="FF0000"/>
        </w:rPr>
        <w:t>保育士を必要としている</w:t>
      </w:r>
      <w:r w:rsidR="00165024" w:rsidRPr="008A389F">
        <w:rPr>
          <w:u w:val="wave" w:color="FF0000"/>
        </w:rPr>
        <w:t>保育</w:t>
      </w:r>
      <w:r w:rsidR="006B0602">
        <w:rPr>
          <w:rFonts w:hint="eastAsia"/>
          <w:u w:val="wave" w:color="FF0000"/>
        </w:rPr>
        <w:t>施設</w:t>
      </w:r>
      <w:r w:rsidR="00165024" w:rsidRPr="008A389F">
        <w:rPr>
          <w:u w:val="wave" w:color="FF0000"/>
        </w:rPr>
        <w:t>との橋渡しをするものです</w:t>
      </w:r>
      <w:r w:rsidR="00165024">
        <w:t>。</w:t>
      </w:r>
      <w:r w:rsidR="002D51D0">
        <w:rPr>
          <w:rFonts w:hint="eastAsia"/>
        </w:rPr>
        <w:t>ハローワーク枚方と連携のもと、</w:t>
      </w:r>
      <w:r>
        <w:rPr>
          <w:rFonts w:hint="eastAsia"/>
        </w:rPr>
        <w:t>研修を行います。</w:t>
      </w:r>
      <w:r w:rsidR="00E2326C">
        <w:t>研修を受けた方は、</w:t>
      </w:r>
      <w:r w:rsidR="00B84946">
        <w:t>保育士</w:t>
      </w:r>
      <w:r w:rsidR="00A814EA">
        <w:rPr>
          <w:rFonts w:hint="eastAsia"/>
        </w:rPr>
        <w:t>・保育所支援センター</w:t>
      </w:r>
      <w:r w:rsidR="00B84946">
        <w:t>に登録</w:t>
      </w:r>
      <w:r w:rsidR="00B84946">
        <w:rPr>
          <w:rFonts w:hint="eastAsia"/>
        </w:rPr>
        <w:t>してください。</w:t>
      </w:r>
    </w:p>
    <w:p w14:paraId="7E064655" w14:textId="77777777" w:rsidR="00C90B7F" w:rsidRDefault="004903EF" w:rsidP="00A109D3">
      <w:pPr>
        <w:tabs>
          <w:tab w:val="right" w:pos="15706"/>
        </w:tabs>
        <w:spacing w:after="32"/>
        <w:ind w:left="8" w:firstLineChars="200" w:firstLine="52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3003621" wp14:editId="3A2930CF">
            <wp:simplePos x="0" y="0"/>
            <wp:positionH relativeFrom="page">
              <wp:posOffset>8628380</wp:posOffset>
            </wp:positionH>
            <wp:positionV relativeFrom="paragraph">
              <wp:posOffset>254000</wp:posOffset>
            </wp:positionV>
            <wp:extent cx="1859280" cy="1082040"/>
            <wp:effectExtent l="0" t="0" r="7620" b="3810"/>
            <wp:wrapNone/>
            <wp:docPr id="5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9D3" w:rsidRPr="00F93AD6">
        <w:rPr>
          <w:b/>
        </w:rPr>
        <w:t>▽対</w:t>
      </w:r>
      <w:r w:rsidR="00A109D3" w:rsidRPr="00F93AD6">
        <w:rPr>
          <w:rFonts w:hint="eastAsia"/>
          <w:b/>
        </w:rPr>
        <w:t xml:space="preserve">　　　</w:t>
      </w:r>
      <w:r w:rsidR="00A109D3" w:rsidRPr="00F93AD6">
        <w:rPr>
          <w:b/>
        </w:rPr>
        <w:t>象</w:t>
      </w:r>
      <w:r w:rsidR="00A109D3" w:rsidRPr="00165024">
        <w:rPr>
          <w:rFonts w:hint="eastAsia"/>
          <w:b/>
        </w:rPr>
        <w:t>：</w:t>
      </w:r>
      <w:r w:rsidR="00B84946">
        <w:t>保育士資格を</w:t>
      </w:r>
      <w:r w:rsidR="00B84946">
        <w:rPr>
          <w:rFonts w:hint="eastAsia"/>
        </w:rPr>
        <w:t>持っている方（1回目については取得見込みの方、</w:t>
      </w:r>
      <w:r w:rsidR="00A109D3">
        <w:rPr>
          <w:rFonts w:hint="eastAsia"/>
        </w:rPr>
        <w:t>目指している方</w:t>
      </w:r>
      <w:r w:rsidR="00B84946">
        <w:rPr>
          <w:rFonts w:hint="eastAsia"/>
        </w:rPr>
        <w:t xml:space="preserve">も対象です。）　</w:t>
      </w:r>
    </w:p>
    <w:p w14:paraId="51C5278F" w14:textId="77777777" w:rsidR="00177ED3" w:rsidRDefault="00177ED3" w:rsidP="00A109D3">
      <w:pPr>
        <w:tabs>
          <w:tab w:val="center" w:pos="4377"/>
        </w:tabs>
        <w:ind w:left="8" w:firstLineChars="100" w:firstLine="260"/>
      </w:pPr>
      <w:r>
        <w:rPr>
          <w:rFonts w:hint="eastAsia"/>
        </w:rPr>
        <w:t xml:space="preserve">　</w:t>
      </w:r>
      <w:r w:rsidRPr="00F93AD6">
        <w:rPr>
          <w:b/>
        </w:rPr>
        <w:t>▽研修日時等</w:t>
      </w:r>
      <w:r w:rsidR="00165024">
        <w:rPr>
          <w:rFonts w:hint="eastAsia"/>
          <w:b/>
        </w:rPr>
        <w:t>：</w:t>
      </w:r>
      <w:r>
        <w:t>下記のとおり（</w:t>
      </w:r>
      <w:r w:rsidR="00BC1867">
        <w:rPr>
          <w:rFonts w:hint="eastAsia"/>
        </w:rPr>
        <w:t>２、</w:t>
      </w:r>
      <w:r>
        <w:rPr>
          <w:rFonts w:hint="eastAsia"/>
        </w:rPr>
        <w:t>3</w:t>
      </w:r>
      <w:r w:rsidR="00B84946">
        <w:rPr>
          <w:rFonts w:hint="eastAsia"/>
        </w:rPr>
        <w:t>、</w:t>
      </w:r>
      <w:r>
        <w:rPr>
          <w:rFonts w:hint="eastAsia"/>
        </w:rPr>
        <w:t>4回</w:t>
      </w:r>
      <w:r w:rsidR="00B84946">
        <w:rPr>
          <w:rFonts w:hint="eastAsia"/>
        </w:rPr>
        <w:t>目</w:t>
      </w:r>
      <w:r>
        <w:rPr>
          <w:rFonts w:hint="eastAsia"/>
        </w:rPr>
        <w:t>は、</w:t>
      </w:r>
      <w:r>
        <w:t>一時保育あり）</w:t>
      </w:r>
    </w:p>
    <w:p w14:paraId="138B7C62" w14:textId="2705C66C" w:rsidR="00C90B7F" w:rsidRDefault="002B3FB7" w:rsidP="00A109D3">
      <w:pPr>
        <w:ind w:left="0" w:firstLineChars="200" w:firstLine="522"/>
      </w:pPr>
      <w:r w:rsidRPr="00F93AD6">
        <w:rPr>
          <w:b/>
        </w:rPr>
        <w:t>▽問合せ・申込先</w:t>
      </w:r>
      <w:r w:rsidR="00165024" w:rsidRPr="00165024">
        <w:rPr>
          <w:rFonts w:hint="eastAsia"/>
          <w:b/>
        </w:rPr>
        <w:t>：</w:t>
      </w:r>
      <w:r w:rsidR="001701BB">
        <w:rPr>
          <w:rFonts w:hint="eastAsia"/>
        </w:rPr>
        <w:t>寝屋川市こども部</w:t>
      </w:r>
      <w:r w:rsidR="008A389F">
        <w:rPr>
          <w:rFonts w:hint="eastAsia"/>
        </w:rPr>
        <w:t xml:space="preserve">保育課　</w:t>
      </w:r>
      <w:r>
        <w:t>℡072-</w:t>
      </w:r>
      <w:r w:rsidR="008E7AB9">
        <w:rPr>
          <w:rFonts w:hint="eastAsia"/>
        </w:rPr>
        <w:t>8</w:t>
      </w:r>
      <w:r w:rsidR="00435BD7">
        <w:rPr>
          <w:rFonts w:hint="eastAsia"/>
        </w:rPr>
        <w:t>00</w:t>
      </w:r>
      <w:r>
        <w:t>-</w:t>
      </w:r>
      <w:r w:rsidR="00435BD7">
        <w:rPr>
          <w:rFonts w:hint="eastAsia"/>
        </w:rPr>
        <w:t>7087</w:t>
      </w:r>
      <w:r w:rsidR="008E7AB9">
        <w:t>（</w:t>
      </w:r>
      <w:r w:rsidR="008E7AB9">
        <w:rPr>
          <w:rFonts w:hint="eastAsia"/>
        </w:rPr>
        <w:t>直通</w:t>
      </w:r>
      <w:r>
        <w:t xml:space="preserve">） </w:t>
      </w:r>
      <w:hyperlink r:id="rId9" w:history="1">
        <w:r w:rsidR="00A14918" w:rsidRPr="00A0266D">
          <w:rPr>
            <w:rStyle w:val="a3"/>
          </w:rPr>
          <w:t>hoiku@city.neyagawa.osaka.jp</w:t>
        </w:r>
      </w:hyperlink>
    </w:p>
    <w:p w14:paraId="692F7080" w14:textId="77777777" w:rsidR="00AB640A" w:rsidRDefault="007F4DCE" w:rsidP="008A389F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9423E1B" wp14:editId="0DD593D1">
                <wp:simplePos x="0" y="0"/>
                <wp:positionH relativeFrom="margin">
                  <wp:posOffset>2505075</wp:posOffset>
                </wp:positionH>
                <wp:positionV relativeFrom="paragraph">
                  <wp:posOffset>252095</wp:posOffset>
                </wp:positionV>
                <wp:extent cx="5410200" cy="422829"/>
                <wp:effectExtent l="0" t="38100" r="19050" b="15875"/>
                <wp:wrapNone/>
                <wp:docPr id="6" name="横巻き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422829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0FA5E" w14:textId="4642D9A3" w:rsidR="00791A90" w:rsidRDefault="008C3568" w:rsidP="00791A90">
                            <w:pPr>
                              <w:ind w:left="0" w:firstLineChars="100" w:firstLine="260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3E2637">
                              <w:rPr>
                                <w:rFonts w:hint="eastAsia"/>
                              </w:rPr>
                              <w:t>８</w:t>
                            </w:r>
                            <w:r w:rsidR="00791A90">
                              <w:t>年度</w:t>
                            </w:r>
                            <w:r w:rsidR="00791A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352">
                              <w:rPr>
                                <w:rFonts w:hint="eastAsia"/>
                              </w:rPr>
                              <w:t>寝屋川市</w:t>
                            </w:r>
                            <w:r w:rsidR="00791A90">
                              <w:t>保育士</w:t>
                            </w:r>
                            <w:r w:rsidR="0065516B">
                              <w:rPr>
                                <w:rFonts w:hint="eastAsia"/>
                              </w:rPr>
                              <w:t>・保育所支援センター</w:t>
                            </w:r>
                            <w:r w:rsidR="00791A90">
                              <w:t>事業研修一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3E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7" type="#_x0000_t98" style="position:absolute;margin-left:197.25pt;margin-top:19.85pt;width:426pt;height:33.3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" filled="f" strokecolor="#1f4d78 [1604]" strokeweight="1pt">
                <v:stroke joinstyle="miter"/>
                <v:path arrowok="t"/>
                <v:textbox>
                  <w:txbxContent>
                    <w:p w14:paraId="7040FA5E" w14:textId="4642D9A3" w:rsidR="00791A90" w:rsidRDefault="008C3568" w:rsidP="00791A90">
                      <w:pPr>
                        <w:ind w:left="0" w:firstLineChars="100" w:firstLine="260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令和</w:t>
                      </w:r>
                      <w:r w:rsidR="003E2637">
                        <w:rPr>
                          <w:rFonts w:hint="eastAsia"/>
                        </w:rPr>
                        <w:t>８</w:t>
                      </w:r>
                      <w:r w:rsidR="00791A90">
                        <w:t>年度</w:t>
                      </w:r>
                      <w:r w:rsidR="00791A90">
                        <w:rPr>
                          <w:rFonts w:hint="eastAsia"/>
                        </w:rPr>
                        <w:t xml:space="preserve">　</w:t>
                      </w:r>
                      <w:r w:rsidR="008D6352">
                        <w:rPr>
                          <w:rFonts w:hint="eastAsia"/>
                        </w:rPr>
                        <w:t>寝屋川市</w:t>
                      </w:r>
                      <w:r w:rsidR="00791A90">
                        <w:t>保育士</w:t>
                      </w:r>
                      <w:r w:rsidR="0065516B">
                        <w:rPr>
                          <w:rFonts w:hint="eastAsia"/>
                        </w:rPr>
                        <w:t>・保育所支援センター</w:t>
                      </w:r>
                      <w:r w:rsidR="00791A90">
                        <w:t>事業研修一覧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4963">
        <w:rPr>
          <w:rFonts w:hint="eastAsia"/>
        </w:rPr>
        <w:t xml:space="preserve">　　　　　　　　　（1回目</w:t>
      </w:r>
      <w:r w:rsidR="00AB640A">
        <w:rPr>
          <w:rFonts w:hint="eastAsia"/>
        </w:rPr>
        <w:t>は</w:t>
      </w:r>
      <w:r w:rsidR="00DE4963">
        <w:rPr>
          <w:rFonts w:hint="eastAsia"/>
        </w:rPr>
        <w:t>ハローワーク枚方</w:t>
      </w:r>
      <w:r w:rsidR="00573491">
        <w:rPr>
          <w:rFonts w:hint="eastAsia"/>
        </w:rPr>
        <w:t>でも受付します。</w:t>
      </w:r>
      <w:r w:rsidR="002C033C">
        <w:rPr>
          <w:rFonts w:hint="eastAsia"/>
        </w:rPr>
        <w:t xml:space="preserve">　072-841-3363</w:t>
      </w:r>
      <w:r w:rsidR="00B84946">
        <w:rPr>
          <w:rFonts w:hint="eastAsia"/>
        </w:rPr>
        <w:t>〈</w:t>
      </w:r>
      <w:r w:rsidR="002E7D0A">
        <w:rPr>
          <w:rFonts w:hint="eastAsia"/>
        </w:rPr>
        <w:t>44＃</w:t>
      </w:r>
      <w:r w:rsidR="00B84946">
        <w:rPr>
          <w:rFonts w:hint="eastAsia"/>
        </w:rPr>
        <w:t>）</w:t>
      </w:r>
    </w:p>
    <w:tbl>
      <w:tblPr>
        <w:tblStyle w:val="a4"/>
        <w:tblpPr w:leftFromText="142" w:rightFromText="142" w:vertAnchor="page" w:horzAnchor="margin" w:tblpY="5185"/>
        <w:tblW w:w="15758" w:type="dxa"/>
        <w:tblLayout w:type="fixed"/>
        <w:tblLook w:val="04A0" w:firstRow="1" w:lastRow="0" w:firstColumn="1" w:lastColumn="0" w:noHBand="0" w:noVBand="1"/>
      </w:tblPr>
      <w:tblGrid>
        <w:gridCol w:w="493"/>
        <w:gridCol w:w="7170"/>
        <w:gridCol w:w="1971"/>
        <w:gridCol w:w="1721"/>
        <w:gridCol w:w="4403"/>
      </w:tblGrid>
      <w:tr w:rsidR="008D7DB9" w14:paraId="43A36422" w14:textId="77777777" w:rsidTr="008D7DB9">
        <w:trPr>
          <w:trHeight w:val="430"/>
        </w:trPr>
        <w:tc>
          <w:tcPr>
            <w:tcW w:w="493" w:type="dxa"/>
            <w:shd w:val="clear" w:color="auto" w:fill="FFFF00"/>
            <w:vAlign w:val="center"/>
          </w:tcPr>
          <w:p w14:paraId="5BFBC17B" w14:textId="77777777" w:rsidR="008D7DB9" w:rsidRPr="000A58D8" w:rsidRDefault="008D7DB9" w:rsidP="008D7DB9">
            <w:pPr>
              <w:ind w:left="0" w:firstLine="0"/>
              <w:jc w:val="center"/>
            </w:pPr>
          </w:p>
        </w:tc>
        <w:tc>
          <w:tcPr>
            <w:tcW w:w="7170" w:type="dxa"/>
            <w:shd w:val="clear" w:color="auto" w:fill="FFFF00"/>
            <w:vAlign w:val="center"/>
          </w:tcPr>
          <w:p w14:paraId="643A637F" w14:textId="77777777" w:rsidR="008D7DB9" w:rsidRPr="00F93AD6" w:rsidRDefault="008D7DB9" w:rsidP="008D7DB9">
            <w:pPr>
              <w:ind w:left="0" w:firstLineChars="1000" w:firstLine="2610"/>
              <w:rPr>
                <w:b/>
              </w:rPr>
            </w:pPr>
            <w:r w:rsidRPr="00F93AD6">
              <w:rPr>
                <w:rFonts w:hint="eastAsia"/>
                <w:b/>
              </w:rPr>
              <w:t>内　　容</w:t>
            </w:r>
          </w:p>
        </w:tc>
        <w:tc>
          <w:tcPr>
            <w:tcW w:w="1971" w:type="dxa"/>
            <w:shd w:val="clear" w:color="auto" w:fill="FFFF00"/>
            <w:vAlign w:val="center"/>
          </w:tcPr>
          <w:p w14:paraId="2F07FAD8" w14:textId="77777777" w:rsidR="008D7DB9" w:rsidRPr="00F93AD6" w:rsidRDefault="008D7DB9" w:rsidP="008D7DB9">
            <w:pPr>
              <w:ind w:left="0" w:firstLineChars="300" w:firstLine="783"/>
              <w:rPr>
                <w:b/>
              </w:rPr>
            </w:pPr>
            <w:r w:rsidRPr="00F93AD6">
              <w:rPr>
                <w:rFonts w:hint="eastAsia"/>
                <w:b/>
              </w:rPr>
              <w:t xml:space="preserve">日　　</w:t>
            </w:r>
          </w:p>
        </w:tc>
        <w:tc>
          <w:tcPr>
            <w:tcW w:w="1721" w:type="dxa"/>
            <w:shd w:val="clear" w:color="auto" w:fill="FFFF00"/>
            <w:vAlign w:val="bottom"/>
          </w:tcPr>
          <w:p w14:paraId="602F0609" w14:textId="77777777" w:rsidR="008D7DB9" w:rsidRPr="00F93AD6" w:rsidRDefault="008D7DB9" w:rsidP="008D7DB9">
            <w:pPr>
              <w:ind w:left="0" w:firstLineChars="200" w:firstLine="522"/>
              <w:rPr>
                <w:b/>
              </w:rPr>
            </w:pPr>
            <w:r w:rsidRPr="00F93AD6">
              <w:rPr>
                <w:rFonts w:hint="eastAsia"/>
                <w:b/>
              </w:rPr>
              <w:t xml:space="preserve">時　　</w:t>
            </w:r>
          </w:p>
        </w:tc>
        <w:tc>
          <w:tcPr>
            <w:tcW w:w="4403" w:type="dxa"/>
            <w:shd w:val="clear" w:color="auto" w:fill="FFFF00"/>
            <w:vAlign w:val="center"/>
          </w:tcPr>
          <w:p w14:paraId="070771BF" w14:textId="77777777" w:rsidR="008D7DB9" w:rsidRPr="00F93AD6" w:rsidRDefault="008D7DB9" w:rsidP="008D7DB9">
            <w:pPr>
              <w:ind w:left="0" w:firstLineChars="500" w:firstLine="1305"/>
              <w:rPr>
                <w:b/>
              </w:rPr>
            </w:pPr>
            <w:r w:rsidRPr="00F93AD6">
              <w:rPr>
                <w:rFonts w:hint="eastAsia"/>
                <w:b/>
              </w:rPr>
              <w:t>場　　所</w:t>
            </w:r>
          </w:p>
        </w:tc>
      </w:tr>
      <w:tr w:rsidR="008D7DB9" w14:paraId="7D4962A7" w14:textId="77777777" w:rsidTr="006B0602">
        <w:trPr>
          <w:trHeight w:val="1951"/>
        </w:trPr>
        <w:tc>
          <w:tcPr>
            <w:tcW w:w="493" w:type="dxa"/>
            <w:vAlign w:val="center"/>
          </w:tcPr>
          <w:p w14:paraId="6E454B95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１</w:t>
            </w:r>
          </w:p>
        </w:tc>
        <w:tc>
          <w:tcPr>
            <w:tcW w:w="7170" w:type="dxa"/>
          </w:tcPr>
          <w:p w14:paraId="73718E29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★保育士就職・復職セミナー</w:t>
            </w:r>
          </w:p>
          <w:p w14:paraId="66679E9F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「保育士の仕事と魅力」（寝屋川市職員）</w:t>
            </w:r>
          </w:p>
          <w:p w14:paraId="303D30F9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「保育士の就職活動のポイント」（ハローワーク）</w:t>
            </w:r>
          </w:p>
          <w:p w14:paraId="368C99EC" w14:textId="77777777" w:rsidR="008D7DB9" w:rsidRPr="00D7793E" w:rsidRDefault="008D7DB9" w:rsidP="006B0602">
            <w:pPr>
              <w:ind w:left="260" w:hanging="260"/>
            </w:pPr>
            <w:r>
              <w:rPr>
                <w:rFonts w:hint="eastAsia"/>
              </w:rPr>
              <w:t>「職場体験と各種貸付事業について」</w:t>
            </w:r>
            <w:r w:rsidRPr="00E24635">
              <w:rPr>
                <w:rFonts w:hint="eastAsia"/>
                <w:sz w:val="24"/>
                <w:szCs w:val="24"/>
              </w:rPr>
              <w:t>（大阪府保育士・保育所支援センター</w:t>
            </w:r>
          </w:p>
        </w:tc>
        <w:tc>
          <w:tcPr>
            <w:tcW w:w="1971" w:type="dxa"/>
            <w:vAlign w:val="center"/>
          </w:tcPr>
          <w:p w14:paraId="4AF9C7ED" w14:textId="255AF7AE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7月</w:t>
            </w:r>
            <w:r w:rsidR="008D6352">
              <w:rPr>
                <w:rFonts w:hint="eastAsia"/>
              </w:rPr>
              <w:t>21</w:t>
            </w:r>
            <w:r>
              <w:rPr>
                <w:rFonts w:hint="eastAsia"/>
              </w:rPr>
              <w:t>日(</w:t>
            </w:r>
            <w:r w:rsidR="00B27F2D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1721" w:type="dxa"/>
            <w:vAlign w:val="center"/>
          </w:tcPr>
          <w:p w14:paraId="6B77BD17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14：00</w:t>
            </w:r>
          </w:p>
          <w:p w14:paraId="6B9E0E11" w14:textId="40936490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～1</w:t>
            </w:r>
            <w:r w:rsidR="005C795C">
              <w:rPr>
                <w:rFonts w:hint="eastAsia"/>
              </w:rPr>
              <w:t>５</w:t>
            </w:r>
            <w:r>
              <w:rPr>
                <w:rFonts w:hint="eastAsia"/>
              </w:rPr>
              <w:t>:</w:t>
            </w:r>
            <w:r w:rsidR="005C795C">
              <w:rPr>
                <w:rFonts w:hint="eastAsia"/>
              </w:rPr>
              <w:t>３</w:t>
            </w:r>
            <w:r>
              <w:rPr>
                <w:rFonts w:hint="eastAsia"/>
              </w:rPr>
              <w:t>0</w:t>
            </w:r>
          </w:p>
        </w:tc>
        <w:tc>
          <w:tcPr>
            <w:tcW w:w="4403" w:type="dxa"/>
            <w:vAlign w:val="center"/>
          </w:tcPr>
          <w:p w14:paraId="298EA5FA" w14:textId="77777777" w:rsidR="008D7DB9" w:rsidRDefault="008D7DB9" w:rsidP="008D7DB9">
            <w:pPr>
              <w:ind w:left="0" w:firstLine="0"/>
              <w:jc w:val="both"/>
            </w:pPr>
            <w:r>
              <w:rPr>
                <w:rFonts w:hint="eastAsia"/>
              </w:rPr>
              <w:t xml:space="preserve">・ハローワーク枚方 </w:t>
            </w:r>
          </w:p>
          <w:p w14:paraId="60822EC7" w14:textId="77777777" w:rsidR="008D7DB9" w:rsidRDefault="008D7DB9" w:rsidP="008D7DB9">
            <w:pPr>
              <w:ind w:left="0" w:firstLineChars="100" w:firstLine="260"/>
              <w:jc w:val="both"/>
            </w:pPr>
            <w:r>
              <w:rPr>
                <w:rFonts w:hint="eastAsia"/>
              </w:rPr>
              <w:t>(ビオルネ・イオン枚方店 ６階)</w:t>
            </w:r>
          </w:p>
        </w:tc>
      </w:tr>
      <w:tr w:rsidR="008D7DB9" w14:paraId="056F348D" w14:textId="77777777" w:rsidTr="006B0602">
        <w:trPr>
          <w:trHeight w:val="811"/>
        </w:trPr>
        <w:tc>
          <w:tcPr>
            <w:tcW w:w="493" w:type="dxa"/>
            <w:vAlign w:val="center"/>
          </w:tcPr>
          <w:p w14:paraId="035AA31F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２</w:t>
            </w:r>
          </w:p>
        </w:tc>
        <w:tc>
          <w:tcPr>
            <w:tcW w:w="7170" w:type="dxa"/>
          </w:tcPr>
          <w:p w14:paraId="473098E1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★「子どもの育ちと保育①」</w:t>
            </w:r>
          </w:p>
          <w:p w14:paraId="2E65C78E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 xml:space="preserve">　　　　　　　　(大阪人間科学大学特任教授　柏原栄子氏)</w:t>
            </w:r>
          </w:p>
        </w:tc>
        <w:tc>
          <w:tcPr>
            <w:tcW w:w="1971" w:type="dxa"/>
          </w:tcPr>
          <w:p w14:paraId="11A567EF" w14:textId="4C74A35B" w:rsidR="008D7DB9" w:rsidRDefault="008D6352" w:rsidP="008D7DB9">
            <w:pPr>
              <w:ind w:left="0" w:firstLine="0"/>
            </w:pPr>
            <w:r>
              <w:rPr>
                <w:rFonts w:hint="eastAsia"/>
              </w:rPr>
              <w:t>７</w:t>
            </w:r>
            <w:r w:rsidR="008D7DB9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="008D7DB9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="008D7DB9">
              <w:rPr>
                <w:rFonts w:hint="eastAsia"/>
              </w:rPr>
              <w:t>)</w:t>
            </w:r>
          </w:p>
        </w:tc>
        <w:tc>
          <w:tcPr>
            <w:tcW w:w="1721" w:type="dxa"/>
          </w:tcPr>
          <w:p w14:paraId="1190EB08" w14:textId="1CA0D1A6" w:rsidR="008D7DB9" w:rsidRDefault="008D7DB9" w:rsidP="008D7DB9">
            <w:pPr>
              <w:ind w:left="0"/>
            </w:pPr>
            <w:r>
              <w:rPr>
                <w:rFonts w:hint="eastAsia"/>
              </w:rPr>
              <w:t>10</w:t>
            </w:r>
            <w:r w:rsidR="00FE0816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7F955603" w14:textId="31874F8F" w:rsidR="008D7DB9" w:rsidRDefault="008D7DB9" w:rsidP="008D7DB9">
            <w:pPr>
              <w:ind w:left="0"/>
            </w:pPr>
            <w:r>
              <w:rPr>
                <w:rFonts w:hint="eastAsia"/>
              </w:rPr>
              <w:t>～11</w:t>
            </w:r>
            <w:r w:rsidR="00FE0816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4403" w:type="dxa"/>
          </w:tcPr>
          <w:p w14:paraId="1F11B591" w14:textId="13E77FF7" w:rsidR="008D7DB9" w:rsidRDefault="008D7DB9" w:rsidP="008D7DB9">
            <w:pPr>
              <w:ind w:left="260" w:hangingChars="100" w:hanging="260"/>
              <w:jc w:val="both"/>
            </w:pPr>
            <w:r>
              <w:rPr>
                <w:rFonts w:hint="eastAsia"/>
              </w:rPr>
              <w:t>・</w:t>
            </w:r>
            <w:r w:rsidRPr="006B0602">
              <w:rPr>
                <w:rFonts w:hint="eastAsia"/>
                <w:szCs w:val="26"/>
              </w:rPr>
              <w:t>寝屋川市立保健福祉センター</w:t>
            </w:r>
            <w:r w:rsidR="008D6352">
              <w:rPr>
                <w:rFonts w:hint="eastAsia"/>
                <w:szCs w:val="26"/>
              </w:rPr>
              <w:t>４</w:t>
            </w:r>
            <w:r w:rsidRPr="006B0602">
              <w:rPr>
                <w:rFonts w:hint="eastAsia"/>
                <w:szCs w:val="26"/>
              </w:rPr>
              <w:t>階</w:t>
            </w:r>
            <w:r w:rsidR="008D6352">
              <w:rPr>
                <w:rFonts w:hint="eastAsia"/>
                <w:szCs w:val="26"/>
              </w:rPr>
              <w:t>健康指導室</w:t>
            </w:r>
          </w:p>
        </w:tc>
      </w:tr>
      <w:tr w:rsidR="008D7DB9" w14:paraId="23BC459A" w14:textId="77777777" w:rsidTr="006B0602">
        <w:trPr>
          <w:trHeight w:val="745"/>
        </w:trPr>
        <w:tc>
          <w:tcPr>
            <w:tcW w:w="493" w:type="dxa"/>
            <w:vAlign w:val="center"/>
          </w:tcPr>
          <w:p w14:paraId="163FB388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３</w:t>
            </w:r>
          </w:p>
        </w:tc>
        <w:tc>
          <w:tcPr>
            <w:tcW w:w="7170" w:type="dxa"/>
          </w:tcPr>
          <w:p w14:paraId="24D725A0" w14:textId="77777777" w:rsidR="008D7DB9" w:rsidRDefault="008D7DB9" w:rsidP="008D7DB9">
            <w:pPr>
              <w:tabs>
                <w:tab w:val="center" w:pos="3457"/>
              </w:tabs>
              <w:ind w:leftChars="-15" w:left="1238" w:hangingChars="491" w:hanging="1277"/>
            </w:pPr>
            <w:r>
              <w:rPr>
                <w:rFonts w:hint="eastAsia"/>
              </w:rPr>
              <w:t>★「子どもの育ちと保育②」</w:t>
            </w:r>
          </w:p>
          <w:p w14:paraId="6CCB2DF5" w14:textId="77777777" w:rsidR="008D7DB9" w:rsidRPr="00D76726" w:rsidRDefault="008D7DB9" w:rsidP="008D7DB9">
            <w:pPr>
              <w:ind w:left="0" w:firstLineChars="800" w:firstLine="2080"/>
            </w:pPr>
            <w:r>
              <w:rPr>
                <w:rFonts w:hint="eastAsia"/>
              </w:rPr>
              <w:t>(大阪人間科学大学特任教授　柏原栄子氏)</w:t>
            </w:r>
          </w:p>
        </w:tc>
        <w:tc>
          <w:tcPr>
            <w:tcW w:w="1971" w:type="dxa"/>
          </w:tcPr>
          <w:p w14:paraId="49AF111B" w14:textId="6FC75FBA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8月</w:t>
            </w:r>
            <w:r w:rsidR="008D6352">
              <w:rPr>
                <w:rFonts w:hint="eastAsia"/>
              </w:rPr>
              <w:t>４</w:t>
            </w:r>
            <w:r>
              <w:rPr>
                <w:rFonts w:hint="eastAsia"/>
              </w:rPr>
              <w:t>日(</w:t>
            </w:r>
            <w:r w:rsidR="008D635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  <w:tc>
          <w:tcPr>
            <w:tcW w:w="1721" w:type="dxa"/>
          </w:tcPr>
          <w:p w14:paraId="5C301173" w14:textId="77777777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10：00</w:t>
            </w:r>
          </w:p>
          <w:p w14:paraId="3B1A3E0C" w14:textId="1D4E808E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～1</w:t>
            </w:r>
            <w:r w:rsidR="00070E8B">
              <w:rPr>
                <w:rFonts w:hint="eastAsia"/>
              </w:rPr>
              <w:t>１</w:t>
            </w:r>
            <w:r w:rsidR="00FE0816">
              <w:rPr>
                <w:rFonts w:hint="eastAsia"/>
              </w:rPr>
              <w:t>:</w:t>
            </w:r>
            <w:r w:rsidR="00070E8B">
              <w:rPr>
                <w:rFonts w:hint="eastAsia"/>
              </w:rPr>
              <w:t>３</w:t>
            </w:r>
            <w:r>
              <w:rPr>
                <w:rFonts w:hint="eastAsia"/>
              </w:rPr>
              <w:t>0</w:t>
            </w:r>
          </w:p>
        </w:tc>
        <w:tc>
          <w:tcPr>
            <w:tcW w:w="4403" w:type="dxa"/>
            <w:vAlign w:val="center"/>
          </w:tcPr>
          <w:p w14:paraId="78CB20F5" w14:textId="3453D0DA" w:rsidR="008D7DB9" w:rsidRDefault="008D7DB9" w:rsidP="008D7DB9">
            <w:pPr>
              <w:ind w:left="260" w:hangingChars="100" w:hanging="260"/>
            </w:pPr>
            <w:r>
              <w:rPr>
                <w:rFonts w:hint="eastAsia"/>
              </w:rPr>
              <w:t>・寝屋川市立保健福祉センター</w:t>
            </w:r>
            <w:r w:rsidR="008D6352">
              <w:rPr>
                <w:rFonts w:hint="eastAsia"/>
              </w:rPr>
              <w:t>４</w:t>
            </w:r>
            <w:r>
              <w:rPr>
                <w:rFonts w:hint="eastAsia"/>
              </w:rPr>
              <w:t>階</w:t>
            </w:r>
            <w:r w:rsidR="008D6352">
              <w:rPr>
                <w:rFonts w:hint="eastAsia"/>
              </w:rPr>
              <w:t>健康指導室</w:t>
            </w:r>
          </w:p>
        </w:tc>
      </w:tr>
      <w:tr w:rsidR="008D7DB9" w:rsidRPr="00BE4394" w14:paraId="32D6A38C" w14:textId="77777777" w:rsidTr="006B0602">
        <w:trPr>
          <w:trHeight w:val="1026"/>
        </w:trPr>
        <w:tc>
          <w:tcPr>
            <w:tcW w:w="493" w:type="dxa"/>
            <w:vAlign w:val="center"/>
          </w:tcPr>
          <w:p w14:paraId="08C6DC52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４</w:t>
            </w:r>
          </w:p>
        </w:tc>
        <w:tc>
          <w:tcPr>
            <w:tcW w:w="7170" w:type="dxa"/>
          </w:tcPr>
          <w:p w14:paraId="6CD53ACB" w14:textId="77777777" w:rsidR="008D7DB9" w:rsidRDefault="008D7DB9" w:rsidP="00FE0816">
            <w:pPr>
              <w:ind w:left="260" w:hanging="260"/>
            </w:pPr>
            <w:r>
              <w:rPr>
                <w:rFonts w:hint="eastAsia"/>
              </w:rPr>
              <w:t>★救命救急講習（AEDの使い方、他）</w:t>
            </w:r>
            <w:r>
              <w:t xml:space="preserve"> </w:t>
            </w:r>
          </w:p>
          <w:p w14:paraId="029DB7FD" w14:textId="020D450C" w:rsidR="00FE0816" w:rsidRPr="00FE0816" w:rsidRDefault="00FE0816" w:rsidP="00FE0816">
            <w:pPr>
              <w:ind w:left="260" w:hanging="260"/>
            </w:pPr>
            <w:r>
              <w:rPr>
                <w:rFonts w:hint="eastAsia"/>
              </w:rPr>
              <w:t>★保育施設見学：保育所でのこどもたちの様子を見てみましょう</w:t>
            </w:r>
          </w:p>
        </w:tc>
        <w:tc>
          <w:tcPr>
            <w:tcW w:w="1971" w:type="dxa"/>
          </w:tcPr>
          <w:p w14:paraId="77A82040" w14:textId="642D7B96" w:rsidR="008D7DB9" w:rsidRDefault="008D7DB9" w:rsidP="008D7DB9">
            <w:pPr>
              <w:ind w:left="0" w:firstLine="0"/>
            </w:pPr>
            <w:r>
              <w:rPr>
                <w:rFonts w:hint="eastAsia"/>
              </w:rPr>
              <w:t>8月</w:t>
            </w:r>
            <w:r w:rsidR="008D6352">
              <w:rPr>
                <w:rFonts w:hint="eastAsia"/>
              </w:rPr>
              <w:t>19</w:t>
            </w:r>
            <w:r>
              <w:rPr>
                <w:rFonts w:hint="eastAsia"/>
              </w:rPr>
              <w:t>日(</w:t>
            </w:r>
            <w:r w:rsidR="008D6352"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14:paraId="07EA3210" w14:textId="77777777" w:rsidR="008D7DB9" w:rsidRDefault="008D7DB9" w:rsidP="008D7DB9">
            <w:pPr>
              <w:ind w:left="0" w:firstLine="0"/>
            </w:pPr>
          </w:p>
        </w:tc>
        <w:tc>
          <w:tcPr>
            <w:tcW w:w="1721" w:type="dxa"/>
          </w:tcPr>
          <w:p w14:paraId="3E8F4F21" w14:textId="5E2D7654" w:rsidR="008D7DB9" w:rsidRPr="004427EB" w:rsidRDefault="00046FEA" w:rsidP="008D7DB9">
            <w:pPr>
              <w:ind w:left="0" w:firstLine="0"/>
              <w:rPr>
                <w:szCs w:val="26"/>
              </w:rPr>
            </w:pPr>
            <w:r w:rsidRPr="004427EB">
              <w:rPr>
                <w:rFonts w:hint="eastAsia"/>
                <w:szCs w:val="26"/>
              </w:rPr>
              <w:t>10</w:t>
            </w:r>
            <w:r w:rsidR="00FE0816" w:rsidRPr="004427EB">
              <w:rPr>
                <w:rFonts w:hint="eastAsia"/>
                <w:szCs w:val="26"/>
              </w:rPr>
              <w:t>：</w:t>
            </w:r>
            <w:r w:rsidRPr="004427EB">
              <w:rPr>
                <w:rFonts w:hint="eastAsia"/>
                <w:szCs w:val="26"/>
              </w:rPr>
              <w:t>00</w:t>
            </w:r>
            <w:r w:rsidR="004427EB" w:rsidRPr="004427EB">
              <w:rPr>
                <w:rFonts w:hint="eastAsia"/>
                <w:szCs w:val="26"/>
              </w:rPr>
              <w:t>～</w:t>
            </w:r>
          </w:p>
          <w:p w14:paraId="1E4380D0" w14:textId="77777777" w:rsidR="004427EB" w:rsidRDefault="004427EB" w:rsidP="008D7DB9">
            <w:pPr>
              <w:ind w:left="0" w:firstLine="0"/>
              <w:rPr>
                <w:szCs w:val="26"/>
              </w:rPr>
            </w:pPr>
          </w:p>
          <w:p w14:paraId="1ADB6B20" w14:textId="3C1A2C80" w:rsidR="00FE0816" w:rsidRPr="004427EB" w:rsidRDefault="00FE0816" w:rsidP="008D7DB9">
            <w:pPr>
              <w:ind w:left="0" w:firstLine="0"/>
              <w:rPr>
                <w:sz w:val="22"/>
              </w:rPr>
            </w:pPr>
            <w:r w:rsidRPr="004427EB">
              <w:rPr>
                <w:rFonts w:hint="eastAsia"/>
                <w:szCs w:val="26"/>
              </w:rPr>
              <w:t>11：</w:t>
            </w:r>
            <w:r w:rsidR="008D6352">
              <w:rPr>
                <w:rFonts w:hint="eastAsia"/>
                <w:szCs w:val="26"/>
              </w:rPr>
              <w:t>00</w:t>
            </w:r>
            <w:r w:rsidRPr="004427EB">
              <w:rPr>
                <w:rFonts w:hint="eastAsia"/>
                <w:szCs w:val="26"/>
              </w:rPr>
              <w:t>～</w:t>
            </w:r>
          </w:p>
        </w:tc>
        <w:tc>
          <w:tcPr>
            <w:tcW w:w="4403" w:type="dxa"/>
            <w:vAlign w:val="center"/>
          </w:tcPr>
          <w:p w14:paraId="6EA95EB3" w14:textId="14B9E7DB" w:rsidR="008D7DB9" w:rsidRPr="006B0602" w:rsidRDefault="008D7DB9" w:rsidP="008D7DB9">
            <w:pPr>
              <w:ind w:left="0" w:firstLine="0"/>
              <w:rPr>
                <w:szCs w:val="26"/>
              </w:rPr>
            </w:pPr>
            <w:r w:rsidRPr="00BE4394">
              <w:rPr>
                <w:rFonts w:hint="eastAsia"/>
                <w:sz w:val="22"/>
              </w:rPr>
              <w:t>・</w:t>
            </w:r>
            <w:r w:rsidRPr="006B0602">
              <w:rPr>
                <w:rFonts w:hint="eastAsia"/>
                <w:szCs w:val="26"/>
              </w:rPr>
              <w:t>寝屋川市立保健福祉センター</w:t>
            </w:r>
            <w:r w:rsidR="008D6352">
              <w:rPr>
                <w:rFonts w:hint="eastAsia"/>
                <w:szCs w:val="26"/>
              </w:rPr>
              <w:t>５</w:t>
            </w:r>
            <w:r w:rsidRPr="006B0602">
              <w:rPr>
                <w:rFonts w:hint="eastAsia"/>
                <w:szCs w:val="26"/>
              </w:rPr>
              <w:t>階</w:t>
            </w:r>
          </w:p>
          <w:p w14:paraId="72A2DC14" w14:textId="6EB024B4" w:rsidR="008D7DB9" w:rsidRPr="008D6352" w:rsidRDefault="008D7DB9" w:rsidP="008D7DB9">
            <w:pPr>
              <w:ind w:left="0" w:firstLine="0"/>
              <w:rPr>
                <w:szCs w:val="26"/>
              </w:rPr>
            </w:pPr>
            <w:r w:rsidRPr="00BE4394">
              <w:rPr>
                <w:rFonts w:hint="eastAsia"/>
                <w:sz w:val="22"/>
              </w:rPr>
              <w:t xml:space="preserve">　</w:t>
            </w:r>
            <w:r w:rsidR="008D6352" w:rsidRPr="008D6352">
              <w:rPr>
                <w:rFonts w:hint="eastAsia"/>
                <w:szCs w:val="26"/>
              </w:rPr>
              <w:t>研修室５</w:t>
            </w:r>
          </w:p>
          <w:p w14:paraId="6CE1F090" w14:textId="77777777" w:rsidR="008D7DB9" w:rsidRPr="00BE4394" w:rsidRDefault="008D7DB9" w:rsidP="008D7DB9">
            <w:pPr>
              <w:ind w:left="220" w:hangingChars="100" w:hanging="220"/>
              <w:rPr>
                <w:sz w:val="22"/>
              </w:rPr>
            </w:pPr>
            <w:r w:rsidRPr="00BE4394">
              <w:rPr>
                <w:rFonts w:hint="eastAsia"/>
                <w:sz w:val="22"/>
              </w:rPr>
              <w:t>・寝屋川市立まあぶるこども園星の学舎</w:t>
            </w:r>
          </w:p>
        </w:tc>
      </w:tr>
      <w:tr w:rsidR="008D7DB9" w:rsidRPr="00BE4394" w14:paraId="1CA68261" w14:textId="77777777" w:rsidTr="00435BD7">
        <w:trPr>
          <w:trHeight w:val="749"/>
        </w:trPr>
        <w:tc>
          <w:tcPr>
            <w:tcW w:w="493" w:type="dxa"/>
            <w:vAlign w:val="center"/>
          </w:tcPr>
          <w:p w14:paraId="6F4D069A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５</w:t>
            </w:r>
          </w:p>
        </w:tc>
        <w:tc>
          <w:tcPr>
            <w:tcW w:w="7170" w:type="dxa"/>
            <w:vAlign w:val="center"/>
          </w:tcPr>
          <w:p w14:paraId="79032C7D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★保育実習（各保育施設）</w:t>
            </w:r>
          </w:p>
        </w:tc>
        <w:tc>
          <w:tcPr>
            <w:tcW w:w="1971" w:type="dxa"/>
            <w:vAlign w:val="center"/>
          </w:tcPr>
          <w:p w14:paraId="09CEC301" w14:textId="77777777" w:rsidR="008D7DB9" w:rsidRDefault="008D7DB9" w:rsidP="006B0602">
            <w:pPr>
              <w:ind w:left="0" w:firstLine="0"/>
              <w:jc w:val="both"/>
            </w:pPr>
            <w:r>
              <w:rPr>
                <w:rFonts w:hint="eastAsia"/>
              </w:rPr>
              <w:t>８月～随時</w:t>
            </w:r>
          </w:p>
        </w:tc>
        <w:tc>
          <w:tcPr>
            <w:tcW w:w="1721" w:type="dxa"/>
          </w:tcPr>
          <w:p w14:paraId="5C1BC01F" w14:textId="77777777" w:rsidR="008D7DB9" w:rsidRDefault="008D7DB9" w:rsidP="008D7DB9">
            <w:pPr>
              <w:ind w:left="0" w:firstLine="0"/>
            </w:pPr>
          </w:p>
        </w:tc>
        <w:tc>
          <w:tcPr>
            <w:tcW w:w="4403" w:type="dxa"/>
            <w:vAlign w:val="center"/>
          </w:tcPr>
          <w:p w14:paraId="2FA65F65" w14:textId="1E22632E" w:rsidR="008D7DB9" w:rsidRPr="006B0602" w:rsidRDefault="006B0602" w:rsidP="008D7DB9">
            <w:pPr>
              <w:ind w:left="0" w:firstLine="0"/>
              <w:rPr>
                <w:szCs w:val="26"/>
              </w:rPr>
            </w:pPr>
            <w:r w:rsidRPr="006B0602">
              <w:rPr>
                <w:rFonts w:hint="eastAsia"/>
                <w:szCs w:val="26"/>
              </w:rPr>
              <w:t>・</w:t>
            </w:r>
            <w:r w:rsidR="008D7DB9" w:rsidRPr="006B0602">
              <w:rPr>
                <w:rFonts w:hint="eastAsia"/>
                <w:szCs w:val="26"/>
              </w:rPr>
              <w:t>寝屋川市内の公立保育施設</w:t>
            </w:r>
          </w:p>
        </w:tc>
      </w:tr>
    </w:tbl>
    <w:p w14:paraId="3AE4912A" w14:textId="77777777" w:rsidR="00AB640A" w:rsidRDefault="00AB640A" w:rsidP="00AB640A">
      <w:pPr>
        <w:ind w:left="0" w:firstLineChars="900" w:firstLine="2340"/>
      </w:pPr>
    </w:p>
    <w:sectPr w:rsidR="00AB640A" w:rsidSect="00D3709B">
      <w:pgSz w:w="16840" w:h="11907" w:orient="landscape" w:code="9"/>
      <w:pgMar w:top="170" w:right="567" w:bottom="17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9F72" w14:textId="77777777" w:rsidR="001E235A" w:rsidRDefault="001E235A" w:rsidP="00D27D9F">
      <w:pPr>
        <w:spacing w:after="0" w:line="240" w:lineRule="auto"/>
      </w:pPr>
      <w:r>
        <w:separator/>
      </w:r>
    </w:p>
  </w:endnote>
  <w:endnote w:type="continuationSeparator" w:id="0">
    <w:p w14:paraId="589FF40A" w14:textId="77777777" w:rsidR="001E235A" w:rsidRDefault="001E235A" w:rsidP="00D2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BE05" w14:textId="77777777" w:rsidR="001E235A" w:rsidRDefault="001E235A" w:rsidP="00D27D9F">
      <w:pPr>
        <w:spacing w:after="0" w:line="240" w:lineRule="auto"/>
      </w:pPr>
      <w:r>
        <w:separator/>
      </w:r>
    </w:p>
  </w:footnote>
  <w:footnote w:type="continuationSeparator" w:id="0">
    <w:p w14:paraId="288D4691" w14:textId="77777777" w:rsidR="001E235A" w:rsidRDefault="001E235A" w:rsidP="00D2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7F"/>
    <w:rsid w:val="00000B40"/>
    <w:rsid w:val="00002346"/>
    <w:rsid w:val="00046FEA"/>
    <w:rsid w:val="00070E8B"/>
    <w:rsid w:val="000A58D8"/>
    <w:rsid w:val="000C140D"/>
    <w:rsid w:val="00165024"/>
    <w:rsid w:val="001701BB"/>
    <w:rsid w:val="0017316F"/>
    <w:rsid w:val="00177ED3"/>
    <w:rsid w:val="001A299A"/>
    <w:rsid w:val="001E0C54"/>
    <w:rsid w:val="001E235A"/>
    <w:rsid w:val="001F4CB5"/>
    <w:rsid w:val="002429FC"/>
    <w:rsid w:val="0028155C"/>
    <w:rsid w:val="00290F18"/>
    <w:rsid w:val="002B3FB7"/>
    <w:rsid w:val="002C033C"/>
    <w:rsid w:val="002D51D0"/>
    <w:rsid w:val="002E3043"/>
    <w:rsid w:val="002E7D0A"/>
    <w:rsid w:val="0031342B"/>
    <w:rsid w:val="00314064"/>
    <w:rsid w:val="00322972"/>
    <w:rsid w:val="00353AE3"/>
    <w:rsid w:val="003A713E"/>
    <w:rsid w:val="003D73CE"/>
    <w:rsid w:val="003E2637"/>
    <w:rsid w:val="00435BD7"/>
    <w:rsid w:val="004427EB"/>
    <w:rsid w:val="004462FD"/>
    <w:rsid w:val="00466869"/>
    <w:rsid w:val="004748E1"/>
    <w:rsid w:val="004903EF"/>
    <w:rsid w:val="00491A85"/>
    <w:rsid w:val="004947F0"/>
    <w:rsid w:val="004F05BA"/>
    <w:rsid w:val="004F292E"/>
    <w:rsid w:val="005040F4"/>
    <w:rsid w:val="00511A21"/>
    <w:rsid w:val="005663F8"/>
    <w:rsid w:val="00573491"/>
    <w:rsid w:val="00577C34"/>
    <w:rsid w:val="005830AD"/>
    <w:rsid w:val="005C795C"/>
    <w:rsid w:val="006432E3"/>
    <w:rsid w:val="0065516B"/>
    <w:rsid w:val="00663592"/>
    <w:rsid w:val="0066486D"/>
    <w:rsid w:val="006B0602"/>
    <w:rsid w:val="006C6355"/>
    <w:rsid w:val="006D15B0"/>
    <w:rsid w:val="006D4986"/>
    <w:rsid w:val="006E0B25"/>
    <w:rsid w:val="00741D42"/>
    <w:rsid w:val="00747558"/>
    <w:rsid w:val="00791A90"/>
    <w:rsid w:val="007C66E8"/>
    <w:rsid w:val="007E5037"/>
    <w:rsid w:val="007F4DCE"/>
    <w:rsid w:val="00841308"/>
    <w:rsid w:val="00846552"/>
    <w:rsid w:val="00866263"/>
    <w:rsid w:val="00876289"/>
    <w:rsid w:val="008817E7"/>
    <w:rsid w:val="008A389F"/>
    <w:rsid w:val="008C3568"/>
    <w:rsid w:val="008D6352"/>
    <w:rsid w:val="008D7DB9"/>
    <w:rsid w:val="008E7AB9"/>
    <w:rsid w:val="008F7E08"/>
    <w:rsid w:val="009151FA"/>
    <w:rsid w:val="00993E37"/>
    <w:rsid w:val="009A10F5"/>
    <w:rsid w:val="009D1AE7"/>
    <w:rsid w:val="00A109D3"/>
    <w:rsid w:val="00A14918"/>
    <w:rsid w:val="00A25F57"/>
    <w:rsid w:val="00A814EA"/>
    <w:rsid w:val="00A960D3"/>
    <w:rsid w:val="00AB621F"/>
    <w:rsid w:val="00AB640A"/>
    <w:rsid w:val="00AC4E31"/>
    <w:rsid w:val="00AF7F25"/>
    <w:rsid w:val="00B27F2D"/>
    <w:rsid w:val="00B650DF"/>
    <w:rsid w:val="00B84946"/>
    <w:rsid w:val="00BA2B1D"/>
    <w:rsid w:val="00BC1867"/>
    <w:rsid w:val="00BE4394"/>
    <w:rsid w:val="00BF34A9"/>
    <w:rsid w:val="00C33C09"/>
    <w:rsid w:val="00C51878"/>
    <w:rsid w:val="00C60AB5"/>
    <w:rsid w:val="00C90B7F"/>
    <w:rsid w:val="00CB2F82"/>
    <w:rsid w:val="00CC0921"/>
    <w:rsid w:val="00CD61F3"/>
    <w:rsid w:val="00CF5BDA"/>
    <w:rsid w:val="00D27D9F"/>
    <w:rsid w:val="00D3709B"/>
    <w:rsid w:val="00D563B5"/>
    <w:rsid w:val="00D76726"/>
    <w:rsid w:val="00D7793E"/>
    <w:rsid w:val="00DD4A55"/>
    <w:rsid w:val="00DE4963"/>
    <w:rsid w:val="00E0464A"/>
    <w:rsid w:val="00E17CD5"/>
    <w:rsid w:val="00E2326C"/>
    <w:rsid w:val="00E24635"/>
    <w:rsid w:val="00E85F2A"/>
    <w:rsid w:val="00EC5908"/>
    <w:rsid w:val="00ED4F7C"/>
    <w:rsid w:val="00EE085B"/>
    <w:rsid w:val="00EF33F7"/>
    <w:rsid w:val="00F44093"/>
    <w:rsid w:val="00F93AD6"/>
    <w:rsid w:val="00FB6FE7"/>
    <w:rsid w:val="00FC3498"/>
    <w:rsid w:val="00FC77D3"/>
    <w:rsid w:val="00FD7F3B"/>
    <w:rsid w:val="00FE0816"/>
    <w:rsid w:val="00FE5346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50A57"/>
  <w15:docId w15:val="{73230132-9CAD-4056-94E0-CF8BCFCC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2FD"/>
    <w:pPr>
      <w:spacing w:after="59" w:line="259" w:lineRule="auto"/>
      <w:ind w:left="232" w:hanging="10"/>
    </w:pPr>
    <w:rPr>
      <w:rFonts w:ascii="HG丸ｺﾞｼｯｸM-PRO" w:eastAsia="HG丸ｺﾞｼｯｸM-PRO" w:hAnsi="HG丸ｺﾞｼｯｸM-PRO" w:cs="HG丸ｺﾞｼｯｸM-PRO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6E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D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70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09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7D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7D9F"/>
    <w:rPr>
      <w:rFonts w:ascii="HG丸ｺﾞｼｯｸM-PRO" w:eastAsia="HG丸ｺﾞｼｯｸM-PRO" w:hAnsi="HG丸ｺﾞｼｯｸM-PRO" w:cs="HG丸ｺﾞｼｯｸM-PRO"/>
      <w:color w:val="000000"/>
      <w:sz w:val="26"/>
    </w:rPr>
  </w:style>
  <w:style w:type="paragraph" w:styleId="a9">
    <w:name w:val="footer"/>
    <w:basedOn w:val="a"/>
    <w:link w:val="aa"/>
    <w:uiPriority w:val="99"/>
    <w:unhideWhenUsed/>
    <w:rsid w:val="00D27D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7D9F"/>
    <w:rPr>
      <w:rFonts w:ascii="HG丸ｺﾞｼｯｸM-PRO" w:eastAsia="HG丸ｺﾞｼｯｸM-PRO" w:hAnsi="HG丸ｺﾞｼｯｸM-PRO" w:cs="HG丸ｺﾞｼｯｸM-PRO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iku@city.neyagawa.osa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1F8-1B98-4227-B737-2FF11F3B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育士バンク事業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士バンク事業</dc:title>
  <dc:subject/>
  <dc:creator>寝屋川市役所</dc:creator>
  <cp:keywords/>
  <cp:lastModifiedBy>nygwks0000u</cp:lastModifiedBy>
  <cp:revision>17</cp:revision>
  <cp:lastPrinted>2025-07-17T08:20:00Z</cp:lastPrinted>
  <dcterms:created xsi:type="dcterms:W3CDTF">2024-05-31T01:05:00Z</dcterms:created>
  <dcterms:modified xsi:type="dcterms:W3CDTF">2026-05-20T00:46:00Z</dcterms:modified>
</cp:coreProperties>
</file>